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CF32" w14:textId="77777777" w:rsidR="006D07AE" w:rsidRPr="00BB33A9" w:rsidRDefault="006D07AE" w:rsidP="00BA3FA6">
      <w:pPr>
        <w:jc w:val="center"/>
        <w:rPr>
          <w:rFonts w:cs="Arial"/>
          <w:b/>
          <w:sz w:val="18"/>
          <w:szCs w:val="18"/>
        </w:rPr>
      </w:pPr>
      <w:r w:rsidRPr="00BB33A9">
        <w:rPr>
          <w:rFonts w:cs="Arial"/>
          <w:b/>
          <w:sz w:val="18"/>
          <w:szCs w:val="18"/>
        </w:rPr>
        <w:t>Adressen und Ansprechpartner der</w:t>
      </w:r>
    </w:p>
    <w:p w14:paraId="6E2D520C" w14:textId="557770A3" w:rsidR="006D07AE" w:rsidRPr="00E04E24" w:rsidRDefault="00E04E24" w:rsidP="00E04E24">
      <w:pPr>
        <w:jc w:val="center"/>
        <w:rPr>
          <w:rFonts w:cs="Arial"/>
          <w:sz w:val="18"/>
          <w:szCs w:val="18"/>
        </w:rPr>
      </w:pPr>
      <w:r w:rsidRPr="00EF039E">
        <w:rPr>
          <w:rFonts w:cs="Arial"/>
          <w:sz w:val="18"/>
          <w:szCs w:val="18"/>
        </w:rPr>
        <w:t>E-Werk Wanfried von Scharfenberg GmbH &amp; Co. KG</w:t>
      </w:r>
    </w:p>
    <w:p w14:paraId="5BB18819" w14:textId="22287E9C" w:rsidR="006D07AE" w:rsidRPr="00BB33A9" w:rsidRDefault="006D07AE" w:rsidP="00BA3FA6">
      <w:pPr>
        <w:jc w:val="center"/>
        <w:rPr>
          <w:rFonts w:cs="Arial"/>
          <w:b/>
          <w:sz w:val="18"/>
          <w:szCs w:val="18"/>
          <w:u w:val="single"/>
        </w:rPr>
      </w:pPr>
      <w:r w:rsidRPr="00BB33A9">
        <w:rPr>
          <w:rFonts w:cs="Arial"/>
          <w:b/>
          <w:sz w:val="18"/>
          <w:szCs w:val="18"/>
          <w:u w:val="single"/>
        </w:rPr>
        <w:t>Messstellenbetrieb</w:t>
      </w:r>
    </w:p>
    <w:p w14:paraId="44BF1D18" w14:textId="77777777" w:rsidR="006D07AE" w:rsidRPr="00CD24F3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93"/>
        <w:gridCol w:w="968"/>
        <w:gridCol w:w="4126"/>
      </w:tblGrid>
      <w:tr w:rsidR="00BB33A9" w:rsidRPr="00BB33A9" w14:paraId="113A6C87" w14:textId="77777777" w:rsidTr="00AA39CD">
        <w:trPr>
          <w:trHeight w:hRule="exact" w:val="454"/>
        </w:trPr>
        <w:tc>
          <w:tcPr>
            <w:tcW w:w="5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FEC7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ensitz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14:paraId="16FA0910" w14:textId="77777777" w:rsidR="00BB33A9" w:rsidRPr="00BB33A9" w:rsidRDefault="00BB33A9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Postanschrift</w:t>
            </w:r>
          </w:p>
        </w:tc>
      </w:tr>
      <w:tr w:rsidR="00BB33A9" w:rsidRPr="00BB33A9" w14:paraId="7B7516DD" w14:textId="77777777" w:rsidTr="003D4002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35F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3B811AB0" w14:textId="77777777" w:rsidR="00EF039E" w:rsidRDefault="00EF039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679C6992" w14:textId="7A9183FB" w:rsidR="00BB33A9" w:rsidRPr="00BB33A9" w:rsidRDefault="00EF039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68AE738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75D6344" w14:textId="77777777" w:rsidR="00EF039E" w:rsidRP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14FAFAD2" w14:textId="34B60930" w:rsidR="00BB33A9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</w:tr>
      <w:tr w:rsidR="00BB33A9" w:rsidRPr="00BB33A9" w14:paraId="135CB152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B0E8D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, Nr.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1B6A1137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Unter der Tränke 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23243A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2319639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fach 12 53</w:t>
            </w:r>
          </w:p>
        </w:tc>
      </w:tr>
      <w:tr w:rsidR="00BB33A9" w:rsidRPr="00BB33A9" w14:paraId="396ECB15" w14:textId="77777777" w:rsidTr="00BB33A9">
        <w:trPr>
          <w:trHeight w:hRule="exact" w:val="454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5B7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5CC206A1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81 Wanfried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85331F" w14:textId="77777777" w:rsidR="00BB33A9" w:rsidRPr="00BB33A9" w:rsidRDefault="00BB33A9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306DD92" w14:textId="77777777" w:rsidR="00BB33A9" w:rsidRPr="00BB33A9" w:rsidRDefault="00BB33A9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278 Wanfried</w:t>
            </w:r>
          </w:p>
        </w:tc>
      </w:tr>
    </w:tbl>
    <w:p w14:paraId="6A71C270" w14:textId="77777777" w:rsidR="006D07AE" w:rsidRPr="00BA3FA6" w:rsidRDefault="006D07AE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4E278A6C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93D436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Vertrags</w:t>
            </w:r>
            <w:r>
              <w:rPr>
                <w:rFonts w:cs="Arial"/>
                <w:b/>
                <w:sz w:val="18"/>
                <w:szCs w:val="18"/>
              </w:rPr>
              <w:t>-manage</w:t>
            </w:r>
            <w:r w:rsidRPr="00BB33A9">
              <w:rPr>
                <w:rFonts w:cs="Arial"/>
                <w:b/>
                <w:sz w:val="18"/>
                <w:szCs w:val="18"/>
              </w:rPr>
              <w:t>ment u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B33A9">
              <w:rPr>
                <w:rFonts w:cs="Arial"/>
                <w:b/>
                <w:sz w:val="18"/>
                <w:szCs w:val="18"/>
              </w:rPr>
              <w:t>allgemeine</w:t>
            </w:r>
          </w:p>
          <w:p w14:paraId="2E501599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Fragen zum Messstellen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bet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BB33A9">
              <w:rPr>
                <w:rFonts w:cs="Arial"/>
                <w:b/>
                <w:sz w:val="18"/>
                <w:szCs w:val="18"/>
              </w:rPr>
              <w:t>ieb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1594B20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69A3DB78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33A9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23417E" w:rsidRPr="00BB33A9" w14:paraId="33099565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5DF6266D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72D1198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2708C093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VU-Assist GmbH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D07E67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7A8DF554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</w:t>
            </w:r>
          </w:p>
        </w:tc>
      </w:tr>
      <w:tr w:rsidR="0023417E" w:rsidRPr="00BB33A9" w14:paraId="6C637E50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B52387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D20B1BB" w14:textId="77777777" w:rsidR="0023417E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Straß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A4F3BE9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idbergstraße 100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BA1F8D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B59501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6</w:t>
            </w:r>
          </w:p>
        </w:tc>
      </w:tr>
      <w:tr w:rsidR="0023417E" w:rsidRPr="00BB33A9" w14:paraId="116CADED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3FF1C716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96F72E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0398E96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22846 Norderstedt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3FFA0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D689D70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040 3098525 5029</w:t>
            </w:r>
          </w:p>
        </w:tc>
      </w:tr>
      <w:tr w:rsidR="0023417E" w:rsidRPr="00BB33A9" w14:paraId="153E8606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</w:tcPr>
          <w:p w14:paraId="11592794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4502160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11D13BA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38A94B8" w14:textId="77777777" w:rsidR="0023417E" w:rsidRPr="00BB33A9" w:rsidRDefault="0023417E" w:rsidP="00BA3F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367841FE" w14:textId="77777777" w:rsidR="0023417E" w:rsidRPr="00BB33A9" w:rsidRDefault="0023417E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E887D5F" w14:textId="77777777" w:rsidR="0023417E" w:rsidRPr="00BB33A9" w:rsidRDefault="00103362" w:rsidP="00BA3FA6">
            <w:pPr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vertragsmanagement@evu-assist.de</w:t>
            </w:r>
          </w:p>
        </w:tc>
      </w:tr>
    </w:tbl>
    <w:p w14:paraId="1AA845DC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325F65DB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8CCCCF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An- und Abmeldung</w:t>
            </w:r>
          </w:p>
          <w:p w14:paraId="6899EA67" w14:textId="77777777" w:rsidR="00BA3FA6" w:rsidRPr="00BB33A9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ss</w:t>
            </w:r>
            <w:r w:rsidR="00AA39CD">
              <w:rPr>
                <w:rFonts w:cs="Arial"/>
                <w:b/>
                <w:sz w:val="18"/>
                <w:szCs w:val="18"/>
              </w:rPr>
              <w:t>stellen-</w:t>
            </w:r>
            <w:r w:rsidRPr="00BB33A9">
              <w:rPr>
                <w:rFonts w:cs="Arial"/>
                <w:b/>
                <w:sz w:val="18"/>
                <w:szCs w:val="18"/>
              </w:rPr>
              <w:t>betrieb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3C25D03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02773601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36D85" w:rsidRPr="00BB33A9" w14:paraId="403079C6" w14:textId="77777777" w:rsidTr="003D4002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0D363D2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8A930EE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23900EA" w14:textId="77777777" w:rsid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3F83BA1A" w14:textId="4FE4D08C" w:rsidR="00E36D85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873FC0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EA58D74" w14:textId="77777777" w:rsidR="00E36D85" w:rsidRPr="00BB33A9" w:rsidRDefault="00103362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36D85" w:rsidRPr="00BB33A9" w14:paraId="5F344E83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EBC8A95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1D2DF3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478A97A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0AA43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74B4F77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103362" w:rsidRPr="00BB33A9">
              <w:rPr>
                <w:rFonts w:cs="Arial"/>
                <w:sz w:val="18"/>
                <w:szCs w:val="18"/>
              </w:rPr>
              <w:t>9886-1</w:t>
            </w:r>
            <w:r w:rsidR="00E36D85" w:rsidRPr="00BB33A9">
              <w:rPr>
                <w:rFonts w:cs="Arial"/>
                <w:sz w:val="18"/>
                <w:szCs w:val="18"/>
              </w:rPr>
              <w:t>2</w:t>
            </w:r>
          </w:p>
        </w:tc>
      </w:tr>
      <w:tr w:rsidR="00E36D85" w:rsidRPr="00BB33A9" w14:paraId="56D7136E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74B4DFF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A00E18B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ED97107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D20A16" w14:textId="77777777" w:rsidR="00E36D85" w:rsidRPr="00BB33A9" w:rsidRDefault="00E36D85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2D9C13C" w14:textId="77777777" w:rsidR="00E36D85" w:rsidRPr="00BB33A9" w:rsidRDefault="00AA39CD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="00E36D85"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B73754" w:rsidRPr="00BB33A9" w14:paraId="41077B60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4114DBD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6DFF8EA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95D1E20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54596181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03FE6E54" w14:textId="77777777" w:rsidR="00B73754" w:rsidRPr="00BB33A9" w:rsidRDefault="00B73754" w:rsidP="00BA3FA6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2DB4589" w14:textId="0A006763" w:rsidR="00B73754" w:rsidRPr="00BB33A9" w:rsidRDefault="003D4002" w:rsidP="00BA3FA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o</w:t>
            </w:r>
            <w:r w:rsidR="00295251" w:rsidRPr="00BB33A9">
              <w:rPr>
                <w:rFonts w:cs="Arial"/>
                <w:sz w:val="18"/>
                <w:szCs w:val="18"/>
              </w:rPr>
              <w:t>@ewwanfried.de</w:t>
            </w:r>
            <w:r w:rsidR="00EF039E" w:rsidRPr="00BB33A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5714ED36" w14:textId="77777777" w:rsidR="00E36D85" w:rsidRPr="00BA3FA6" w:rsidRDefault="00E36D85" w:rsidP="00BA3FA6">
      <w:pPr>
        <w:spacing w:line="360" w:lineRule="auto"/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83"/>
        <w:gridCol w:w="3028"/>
        <w:gridCol w:w="822"/>
        <w:gridCol w:w="3559"/>
      </w:tblGrid>
      <w:tr w:rsidR="00BA3FA6" w:rsidRPr="00BB33A9" w14:paraId="5F42AEAC" w14:textId="77777777" w:rsidTr="002925A6">
        <w:trPr>
          <w:trHeight w:hRule="exact" w:val="45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DD1A9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n</w:t>
            </w:r>
            <w:r w:rsidRPr="00BB33A9">
              <w:rPr>
                <w:rFonts w:cs="Arial"/>
                <w:b/>
                <w:sz w:val="18"/>
                <w:szCs w:val="18"/>
              </w:rPr>
              <w:t>austausch</w:t>
            </w:r>
          </w:p>
          <w:p w14:paraId="3551005F" w14:textId="77777777" w:rsidR="00BA3FA6" w:rsidRDefault="00AA39CD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n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BA3FA6" w:rsidRPr="00BB33A9">
              <w:rPr>
                <w:rFonts w:cs="Arial"/>
                <w:b/>
                <w:sz w:val="18"/>
                <w:szCs w:val="18"/>
              </w:rPr>
              <w:t>Prozesse,</w:t>
            </w:r>
          </w:p>
          <w:p w14:paraId="7F88123A" w14:textId="77777777" w:rsidR="00BA3FA6" w:rsidRDefault="00BA3FA6" w:rsidP="00AA39C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Störungs</w:t>
            </w:r>
            <w:r w:rsidR="00AA39CD">
              <w:rPr>
                <w:rFonts w:cs="Arial"/>
                <w:b/>
                <w:sz w:val="18"/>
                <w:szCs w:val="18"/>
              </w:rPr>
              <w:t>-</w:t>
            </w:r>
            <w:r w:rsidRPr="00BB33A9">
              <w:rPr>
                <w:rFonts w:cs="Arial"/>
                <w:b/>
                <w:sz w:val="18"/>
                <w:szCs w:val="18"/>
              </w:rPr>
              <w:t>annahme,</w:t>
            </w:r>
          </w:p>
          <w:p w14:paraId="2230337B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ücksen</w:t>
            </w:r>
            <w:r w:rsidRPr="00BB33A9">
              <w:rPr>
                <w:rFonts w:cs="Arial"/>
                <w:b/>
                <w:sz w:val="18"/>
                <w:szCs w:val="18"/>
              </w:rPr>
              <w:t>du</w:t>
            </w:r>
            <w:r w:rsidR="00AA39CD">
              <w:rPr>
                <w:rFonts w:cs="Arial"/>
                <w:b/>
                <w:sz w:val="18"/>
                <w:szCs w:val="18"/>
              </w:rPr>
              <w:t xml:space="preserve">ng </w:t>
            </w:r>
            <w:r w:rsidRPr="00BB33A9">
              <w:rPr>
                <w:rFonts w:cs="Arial"/>
                <w:b/>
                <w:sz w:val="18"/>
                <w:szCs w:val="18"/>
              </w:rPr>
              <w:t>von</w:t>
            </w:r>
          </w:p>
          <w:p w14:paraId="2E33CBA1" w14:textId="77777777" w:rsidR="00BA3FA6" w:rsidRPr="00BB33A9" w:rsidRDefault="00BA3FA6" w:rsidP="00BA3FA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33A9">
              <w:rPr>
                <w:rFonts w:cs="Arial"/>
                <w:b/>
                <w:sz w:val="18"/>
                <w:szCs w:val="18"/>
              </w:rPr>
              <w:t>Messgeräten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1417A014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FA6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4381" w:type="dxa"/>
            <w:gridSpan w:val="2"/>
            <w:shd w:val="clear" w:color="auto" w:fill="auto"/>
            <w:vAlign w:val="center"/>
          </w:tcPr>
          <w:p w14:paraId="6964E8C5" w14:textId="77777777" w:rsidR="00BA3FA6" w:rsidRPr="00BA3FA6" w:rsidRDefault="00BA3FA6" w:rsidP="00BA3FA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sprechpartner</w:t>
            </w:r>
          </w:p>
        </w:tc>
      </w:tr>
      <w:tr w:rsidR="00EF039E" w:rsidRPr="00BB33A9" w14:paraId="0901867B" w14:textId="77777777" w:rsidTr="003D4002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C33E5E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E07E4EE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5D7CD04E" w14:textId="77777777" w:rsidR="00EF039E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 xml:space="preserve">E-Werk Wanfried </w:t>
            </w:r>
          </w:p>
          <w:p w14:paraId="1B0B6D66" w14:textId="18501A0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von Scharfenberg GmbH &amp; Co. KG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70AA36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D3EB06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Herr Müller</w:t>
            </w:r>
          </w:p>
        </w:tc>
      </w:tr>
      <w:tr w:rsidR="00EF039E" w:rsidRPr="00BB33A9" w14:paraId="0B734F29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1A90DF3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2D04C92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C16661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ostfach 12 5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574D29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Tel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3A37D85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Pr="00BB33A9">
              <w:rPr>
                <w:rFonts w:cs="Arial"/>
                <w:sz w:val="18"/>
                <w:szCs w:val="18"/>
              </w:rPr>
              <w:t>9886-12</w:t>
            </w:r>
          </w:p>
        </w:tc>
      </w:tr>
      <w:tr w:rsidR="00EF039E" w:rsidRPr="00BB33A9" w14:paraId="05527D34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61B08B4B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CDCAD50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PLZ, Or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48F1B39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37278 Wanfrie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82DC40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64878E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5655 </w:t>
            </w:r>
            <w:r w:rsidRPr="00BB33A9">
              <w:rPr>
                <w:rFonts w:cs="Arial"/>
                <w:sz w:val="18"/>
                <w:szCs w:val="18"/>
              </w:rPr>
              <w:t>9886-99</w:t>
            </w:r>
          </w:p>
        </w:tc>
      </w:tr>
      <w:tr w:rsidR="00EF039E" w:rsidRPr="00BB33A9" w14:paraId="5AD818BA" w14:textId="77777777" w:rsidTr="002925A6">
        <w:trPr>
          <w:trHeight w:hRule="exact" w:val="454"/>
        </w:trPr>
        <w:tc>
          <w:tcPr>
            <w:tcW w:w="1696" w:type="dxa"/>
            <w:vMerge/>
            <w:shd w:val="clear" w:color="auto" w:fill="auto"/>
            <w:vAlign w:val="center"/>
          </w:tcPr>
          <w:p w14:paraId="4899D41C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06B140E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ED4DC7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48CDAC53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14:paraId="1558CE9C" w14:textId="77777777" w:rsidR="00EF039E" w:rsidRPr="00BB33A9" w:rsidRDefault="00EF039E" w:rsidP="00EF039E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0AFB0414" w14:textId="38DA41C3" w:rsidR="00EF039E" w:rsidRPr="00BB33A9" w:rsidRDefault="003D4002" w:rsidP="00EF039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o</w:t>
            </w:r>
            <w:r w:rsidRPr="00BB33A9">
              <w:rPr>
                <w:rFonts w:cs="Arial"/>
                <w:sz w:val="18"/>
                <w:szCs w:val="18"/>
              </w:rPr>
              <w:t>@ewwanfried.de</w:t>
            </w:r>
          </w:p>
        </w:tc>
      </w:tr>
    </w:tbl>
    <w:p w14:paraId="2F3990E1" w14:textId="77777777" w:rsidR="001C30C0" w:rsidRPr="00AA39CD" w:rsidRDefault="001C30C0" w:rsidP="00BA3FA6">
      <w:pPr>
        <w:rPr>
          <w:rFonts w:cs="Arial"/>
          <w:sz w:val="12"/>
          <w:szCs w:val="1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5940"/>
      </w:tblGrid>
      <w:tr w:rsidR="00862021" w:rsidRPr="00BA3FA6" w14:paraId="645C7B66" w14:textId="77777777" w:rsidTr="003D4002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480" w14:textId="77777777" w:rsidR="00862021" w:rsidRPr="00BB33A9" w:rsidRDefault="00862021" w:rsidP="0086202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nkverbindun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5D76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Name des Kontoinhaber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1A50FCF" w14:textId="79DA6430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EF039E">
              <w:rPr>
                <w:rFonts w:cs="Arial"/>
                <w:sz w:val="18"/>
                <w:szCs w:val="18"/>
              </w:rPr>
              <w:t>E-Werk Wanfried von Scharfenberg GmbH &amp; Co. KG</w:t>
            </w:r>
          </w:p>
        </w:tc>
      </w:tr>
      <w:tr w:rsidR="00862021" w:rsidRPr="00BB33A9" w14:paraId="391202D3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3FE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F8C3D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eldinstitut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D23FF9E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Sparkasse Werra-Meißner</w:t>
            </w:r>
          </w:p>
        </w:tc>
      </w:tr>
      <w:tr w:rsidR="00862021" w:rsidRPr="00BB33A9" w14:paraId="06CCE86A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BDD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C2D48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01EC2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4522500300005000534</w:t>
            </w:r>
          </w:p>
        </w:tc>
      </w:tr>
      <w:tr w:rsidR="00862021" w:rsidRPr="00BB33A9" w14:paraId="1C57A928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DAFC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9E36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BIC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1455842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HELADEF1ESW</w:t>
            </w:r>
          </w:p>
        </w:tc>
      </w:tr>
      <w:tr w:rsidR="00862021" w:rsidRPr="00BB33A9" w14:paraId="6888A7F7" w14:textId="77777777" w:rsidTr="00AA39CD">
        <w:trPr>
          <w:trHeight w:hRule="exact" w:val="34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A74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0B373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F545BA">
              <w:rPr>
                <w:rFonts w:cs="Arial"/>
                <w:color w:val="000000"/>
                <w:sz w:val="18"/>
                <w:szCs w:val="18"/>
              </w:rPr>
              <w:t>Gläubiger-I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3D11E6A" w14:textId="77777777" w:rsidR="00862021" w:rsidRPr="00BB33A9" w:rsidRDefault="00862021" w:rsidP="00862021">
            <w:pPr>
              <w:jc w:val="center"/>
              <w:rPr>
                <w:rFonts w:cs="Arial"/>
                <w:sz w:val="18"/>
                <w:szCs w:val="18"/>
              </w:rPr>
            </w:pPr>
            <w:r w:rsidRPr="00BB33A9">
              <w:rPr>
                <w:rFonts w:cs="Arial"/>
                <w:color w:val="000000"/>
                <w:sz w:val="18"/>
                <w:szCs w:val="18"/>
              </w:rPr>
              <w:t>DE72EWW00000051635</w:t>
            </w:r>
          </w:p>
        </w:tc>
      </w:tr>
    </w:tbl>
    <w:p w14:paraId="5DA0984E" w14:textId="77777777" w:rsidR="00AA39CD" w:rsidRDefault="00AA39CD" w:rsidP="00BA3FA6">
      <w:pPr>
        <w:rPr>
          <w:rFonts w:cs="Arial"/>
          <w:sz w:val="18"/>
          <w:szCs w:val="18"/>
        </w:rPr>
      </w:pPr>
    </w:p>
    <w:p w14:paraId="4021B007" w14:textId="6A035A3D" w:rsidR="003D4002" w:rsidRDefault="003D4002" w:rsidP="00BA3FA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-Werk Wanfried von Scharfenberg GmbH &amp; Co. KG</w:t>
      </w:r>
    </w:p>
    <w:p w14:paraId="4B919DF1" w14:textId="77777777" w:rsidR="003D4002" w:rsidRDefault="003D4002" w:rsidP="00BA3FA6">
      <w:pPr>
        <w:rPr>
          <w:rFonts w:cs="Arial"/>
          <w:sz w:val="18"/>
          <w:szCs w:val="18"/>
        </w:rPr>
      </w:pPr>
    </w:p>
    <w:p w14:paraId="31F1C11C" w14:textId="550F1EE9" w:rsidR="00681E03" w:rsidRDefault="00BA3FA6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BDEW-Codenummer: </w:t>
      </w:r>
      <w:r w:rsidRPr="00BA3FA6">
        <w:rPr>
          <w:rFonts w:cs="Arial"/>
          <w:b/>
          <w:sz w:val="18"/>
          <w:szCs w:val="18"/>
        </w:rPr>
        <w:t>9905302000008</w:t>
      </w:r>
    </w:p>
    <w:p w14:paraId="228A1741" w14:textId="77777777" w:rsidR="00295251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E-Mail-Adresse für den elektronischen Datenaustausch (1:1 Marktkommunikation): </w:t>
      </w:r>
      <w:hyperlink r:id="rId7" w:history="1">
        <w:r w:rsidRPr="00BA3FA6">
          <w:rPr>
            <w:rStyle w:val="Hyperlink"/>
            <w:rFonts w:cs="Arial"/>
            <w:b/>
            <w:sz w:val="18"/>
            <w:szCs w:val="18"/>
          </w:rPr>
          <w:t>edifact@rz-gkk.de</w:t>
        </w:r>
      </w:hyperlink>
    </w:p>
    <w:p w14:paraId="26AAE86A" w14:textId="77777777" w:rsidR="00B73754" w:rsidRPr="00BB33A9" w:rsidRDefault="00295251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ab/>
      </w:r>
    </w:p>
    <w:p w14:paraId="05A2EF25" w14:textId="77777777" w:rsidR="002A2D3A" w:rsidRPr="00BB33A9" w:rsidRDefault="002A2D3A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Sitz der Gesellschaft: </w:t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Unter der Tränke 1, 37281 Wanfried</w:t>
      </w:r>
    </w:p>
    <w:p w14:paraId="69C02FF4" w14:textId="77777777" w:rsidR="00F545BA" w:rsidRPr="00AA39CD" w:rsidRDefault="0076723F" w:rsidP="00BA3FA6">
      <w:pPr>
        <w:rPr>
          <w:rFonts w:cs="Arial"/>
          <w:sz w:val="18"/>
          <w:szCs w:val="18"/>
        </w:rPr>
      </w:pPr>
      <w:r w:rsidRPr="00BB33A9">
        <w:rPr>
          <w:rFonts w:cs="Arial"/>
          <w:sz w:val="18"/>
          <w:szCs w:val="18"/>
        </w:rPr>
        <w:t xml:space="preserve">USt.-ID.: </w:t>
      </w:r>
      <w:r w:rsidR="00BB33A9">
        <w:rPr>
          <w:rFonts w:cs="Arial"/>
          <w:sz w:val="18"/>
          <w:szCs w:val="18"/>
        </w:rPr>
        <w:tab/>
      </w:r>
      <w:r w:rsidR="00BB33A9">
        <w:rPr>
          <w:rFonts w:cs="Arial"/>
          <w:sz w:val="18"/>
          <w:szCs w:val="18"/>
        </w:rPr>
        <w:tab/>
      </w:r>
      <w:r w:rsidRPr="00BB33A9">
        <w:rPr>
          <w:rFonts w:cs="Arial"/>
          <w:sz w:val="18"/>
          <w:szCs w:val="18"/>
        </w:rPr>
        <w:t>DE111823183</w:t>
      </w:r>
    </w:p>
    <w:sectPr w:rsidR="00F545BA" w:rsidRPr="00AA39CD" w:rsidSect="00BA3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8F9C" w14:textId="77777777" w:rsidR="00315177" w:rsidRDefault="00315177">
      <w:r>
        <w:separator/>
      </w:r>
    </w:p>
  </w:endnote>
  <w:endnote w:type="continuationSeparator" w:id="0">
    <w:p w14:paraId="47B5299A" w14:textId="77777777" w:rsidR="00315177" w:rsidRDefault="0031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">
    <w:altName w:val="Impact"/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923B" w14:textId="77777777" w:rsidR="00B55ADD" w:rsidRDefault="00B55A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6C9A" w14:textId="77777777" w:rsidR="00B55ADD" w:rsidRDefault="00B55A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1899" w14:textId="77777777" w:rsidR="00B55ADD" w:rsidRDefault="00B55A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94F0" w14:textId="77777777" w:rsidR="00315177" w:rsidRDefault="00315177">
      <w:r>
        <w:separator/>
      </w:r>
    </w:p>
  </w:footnote>
  <w:footnote w:type="continuationSeparator" w:id="0">
    <w:p w14:paraId="4A93593A" w14:textId="77777777" w:rsidR="00315177" w:rsidRDefault="0031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A73F" w14:textId="77777777" w:rsidR="00B55ADD" w:rsidRDefault="00B55A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6D7F" w14:textId="33A9908D" w:rsidR="00276D2A" w:rsidRPr="006B1F3F" w:rsidRDefault="00BA3FA6" w:rsidP="00C91765">
    <w:pPr>
      <w:pStyle w:val="berschrift1"/>
      <w:tabs>
        <w:tab w:val="left" w:pos="7770"/>
      </w:tabs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noProof/>
        <w:sz w:val="24"/>
      </w:rPr>
      <w:drawing>
        <wp:anchor distT="0" distB="0" distL="114300" distR="114300" simplePos="0" relativeHeight="251657728" behindDoc="1" locked="0" layoutInCell="1" allowOverlap="1" wp14:anchorId="665CBF1E" wp14:editId="3E733602">
          <wp:simplePos x="0" y="0"/>
          <wp:positionH relativeFrom="column">
            <wp:posOffset>5156835</wp:posOffset>
          </wp:positionH>
          <wp:positionV relativeFrom="paragraph">
            <wp:posOffset>-245110</wp:posOffset>
          </wp:positionV>
          <wp:extent cx="1232535" cy="775970"/>
          <wp:effectExtent l="0" t="0" r="5715" b="5080"/>
          <wp:wrapNone/>
          <wp:docPr id="1" name="Bild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D2A" w:rsidRPr="006B1F3F">
      <w:rPr>
        <w:rFonts w:ascii="BankGothic" w:hAnsi="BankGothic"/>
        <w:b/>
        <w:spacing w:val="20"/>
        <w:sz w:val="32"/>
        <w:szCs w:val="32"/>
      </w:rPr>
      <w:t>E</w:t>
    </w:r>
    <w:r w:rsidR="00412D35">
      <w:rPr>
        <w:rFonts w:ascii="BankGothic" w:hAnsi="BankGothic"/>
        <w:b/>
        <w:spacing w:val="20"/>
        <w:sz w:val="32"/>
        <w:szCs w:val="32"/>
      </w:rPr>
      <w:t>-Werk</w:t>
    </w:r>
    <w:r w:rsidR="00276D2A" w:rsidRPr="006B1F3F">
      <w:rPr>
        <w:rFonts w:ascii="BankGothic" w:hAnsi="BankGothic"/>
        <w:b/>
        <w:spacing w:val="20"/>
        <w:sz w:val="32"/>
        <w:szCs w:val="32"/>
      </w:rPr>
      <w:t xml:space="preserve"> Wanfried</w:t>
    </w:r>
    <w:r w:rsidR="00C91765">
      <w:rPr>
        <w:rFonts w:ascii="BankGothic" w:hAnsi="BankGothic"/>
        <w:b/>
        <w:spacing w:val="20"/>
        <w:sz w:val="32"/>
        <w:szCs w:val="32"/>
      </w:rPr>
      <w:tab/>
    </w:r>
  </w:p>
  <w:p w14:paraId="2B2EA28A" w14:textId="25B9486F" w:rsidR="00276D2A" w:rsidRPr="006B1F3F" w:rsidRDefault="00276D2A" w:rsidP="00276D2A">
    <w:pPr>
      <w:pStyle w:val="berschrift1"/>
      <w:rPr>
        <w:rFonts w:ascii="BankGothic" w:hAnsi="BankGothic"/>
        <w:b/>
        <w:spacing w:val="20"/>
        <w:sz w:val="32"/>
        <w:szCs w:val="32"/>
      </w:rPr>
    </w:pPr>
    <w:r w:rsidRPr="006B1F3F">
      <w:rPr>
        <w:rFonts w:ascii="BankGothic" w:hAnsi="BankGothic"/>
        <w:b/>
        <w:spacing w:val="20"/>
        <w:sz w:val="32"/>
        <w:szCs w:val="32"/>
      </w:rPr>
      <w:t xml:space="preserve">     von Scharfenberg </w:t>
    </w:r>
    <w:r w:rsidR="00412D35">
      <w:rPr>
        <w:rFonts w:ascii="BankGothic" w:hAnsi="BankGothic"/>
        <w:b/>
        <w:spacing w:val="20"/>
        <w:sz w:val="32"/>
        <w:szCs w:val="32"/>
      </w:rPr>
      <w:t xml:space="preserve">GmbH &amp; Co. </w:t>
    </w:r>
    <w:r w:rsidRPr="006B1F3F">
      <w:rPr>
        <w:rFonts w:ascii="BankGothic" w:hAnsi="BankGothic"/>
        <w:b/>
        <w:spacing w:val="20"/>
        <w:sz w:val="32"/>
        <w:szCs w:val="32"/>
      </w:rPr>
      <w:t>KG</w:t>
    </w:r>
  </w:p>
  <w:p w14:paraId="371E5649" w14:textId="77777777" w:rsidR="00276D2A" w:rsidRPr="00276D2A" w:rsidRDefault="00276D2A" w:rsidP="00276D2A">
    <w:pPr>
      <w:pStyle w:val="Kopfzeile"/>
      <w:pBdr>
        <w:bottom w:val="single" w:sz="4" w:space="1" w:color="auto"/>
      </w:pBdr>
      <w:rPr>
        <w:rFonts w:ascii="BankGothic Lt BT" w:hAnsi="BankGothic Lt BT"/>
        <w:sz w:val="16"/>
        <w:szCs w:val="16"/>
      </w:rPr>
    </w:pPr>
  </w:p>
  <w:p w14:paraId="21E0F34E" w14:textId="4D4950A5" w:rsidR="00276D2A" w:rsidRPr="00F545BA" w:rsidRDefault="00FA6E38" w:rsidP="00FA6E38">
    <w:pPr>
      <w:pStyle w:val="Kopfzeile"/>
      <w:pBdr>
        <w:bottom w:val="single" w:sz="4" w:space="1" w:color="auto"/>
      </w:pBdr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 w:rsidR="00F545BA" w:rsidRPr="00F545BA">
      <w:rPr>
        <w:rFonts w:cs="Arial"/>
        <w:sz w:val="20"/>
        <w:szCs w:val="20"/>
      </w:rPr>
      <w:t>Stand: 01.</w:t>
    </w:r>
    <w:r w:rsidR="00B55ADD">
      <w:rPr>
        <w:rFonts w:cs="Arial"/>
        <w:sz w:val="20"/>
        <w:szCs w:val="20"/>
      </w:rPr>
      <w:t>10</w:t>
    </w:r>
    <w:r w:rsidR="00F545BA" w:rsidRPr="00F545BA">
      <w:rPr>
        <w:rFonts w:cs="Arial"/>
        <w:sz w:val="20"/>
        <w:szCs w:val="20"/>
      </w:rPr>
      <w:t>.202</w:t>
    </w:r>
    <w:r w:rsidR="00B55ADD">
      <w:rPr>
        <w:rFonts w:cs="Arial"/>
        <w:sz w:val="20"/>
        <w:szCs w:val="20"/>
      </w:rPr>
      <w:t>3</w:t>
    </w:r>
  </w:p>
  <w:p w14:paraId="4DE2C76F" w14:textId="77777777" w:rsidR="00276D2A" w:rsidRDefault="00276D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68E3" w14:textId="77777777" w:rsidR="00B55ADD" w:rsidRDefault="00B55A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E"/>
    <w:rsid w:val="00000E42"/>
    <w:rsid w:val="00096D2A"/>
    <w:rsid w:val="000C11EA"/>
    <w:rsid w:val="000F200E"/>
    <w:rsid w:val="000F793A"/>
    <w:rsid w:val="00103362"/>
    <w:rsid w:val="001720CA"/>
    <w:rsid w:val="001A5F16"/>
    <w:rsid w:val="001C30C0"/>
    <w:rsid w:val="001D088E"/>
    <w:rsid w:val="00205B2A"/>
    <w:rsid w:val="00227B34"/>
    <w:rsid w:val="0023417E"/>
    <w:rsid w:val="00240F74"/>
    <w:rsid w:val="00276D2A"/>
    <w:rsid w:val="00283544"/>
    <w:rsid w:val="00287EA7"/>
    <w:rsid w:val="002925A6"/>
    <w:rsid w:val="00295251"/>
    <w:rsid w:val="002A2D3A"/>
    <w:rsid w:val="002C19B2"/>
    <w:rsid w:val="002D6DDB"/>
    <w:rsid w:val="002E3971"/>
    <w:rsid w:val="00315177"/>
    <w:rsid w:val="003273A6"/>
    <w:rsid w:val="003475E4"/>
    <w:rsid w:val="003B66B4"/>
    <w:rsid w:val="003D4002"/>
    <w:rsid w:val="003D4A93"/>
    <w:rsid w:val="003D56EB"/>
    <w:rsid w:val="00412D35"/>
    <w:rsid w:val="00417628"/>
    <w:rsid w:val="00447E74"/>
    <w:rsid w:val="004559DB"/>
    <w:rsid w:val="00456E14"/>
    <w:rsid w:val="00457DB4"/>
    <w:rsid w:val="004B3360"/>
    <w:rsid w:val="00504A7A"/>
    <w:rsid w:val="005A062A"/>
    <w:rsid w:val="00611A01"/>
    <w:rsid w:val="00681E03"/>
    <w:rsid w:val="00694FA4"/>
    <w:rsid w:val="006B1F3F"/>
    <w:rsid w:val="006D07AE"/>
    <w:rsid w:val="007664A0"/>
    <w:rsid w:val="0076723F"/>
    <w:rsid w:val="0078670F"/>
    <w:rsid w:val="00791A0B"/>
    <w:rsid w:val="007E0FBF"/>
    <w:rsid w:val="00811BF1"/>
    <w:rsid w:val="00862021"/>
    <w:rsid w:val="00864BC8"/>
    <w:rsid w:val="008C5F8B"/>
    <w:rsid w:val="00917DF4"/>
    <w:rsid w:val="00943495"/>
    <w:rsid w:val="00960FBB"/>
    <w:rsid w:val="00990997"/>
    <w:rsid w:val="009A0E00"/>
    <w:rsid w:val="009D773D"/>
    <w:rsid w:val="00A02A1F"/>
    <w:rsid w:val="00A1303A"/>
    <w:rsid w:val="00AA39CD"/>
    <w:rsid w:val="00AA60CF"/>
    <w:rsid w:val="00AC5E19"/>
    <w:rsid w:val="00B474A0"/>
    <w:rsid w:val="00B55ADD"/>
    <w:rsid w:val="00B660BD"/>
    <w:rsid w:val="00B6678C"/>
    <w:rsid w:val="00B73754"/>
    <w:rsid w:val="00BA3FA6"/>
    <w:rsid w:val="00BB0CDA"/>
    <w:rsid w:val="00BB33A9"/>
    <w:rsid w:val="00BB50D6"/>
    <w:rsid w:val="00BE1513"/>
    <w:rsid w:val="00C872BE"/>
    <w:rsid w:val="00C91765"/>
    <w:rsid w:val="00CD24F3"/>
    <w:rsid w:val="00D03406"/>
    <w:rsid w:val="00D25B94"/>
    <w:rsid w:val="00DD4A2B"/>
    <w:rsid w:val="00E04E24"/>
    <w:rsid w:val="00E36D85"/>
    <w:rsid w:val="00E93ABF"/>
    <w:rsid w:val="00EB283D"/>
    <w:rsid w:val="00ED46D3"/>
    <w:rsid w:val="00EF039E"/>
    <w:rsid w:val="00EF52AA"/>
    <w:rsid w:val="00F17F6B"/>
    <w:rsid w:val="00F2544F"/>
    <w:rsid w:val="00F30350"/>
    <w:rsid w:val="00F34E18"/>
    <w:rsid w:val="00F545BA"/>
    <w:rsid w:val="00FA6E38"/>
    <w:rsid w:val="00FD633C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8C57190"/>
  <w15:chartTrackingRefBased/>
  <w15:docId w15:val="{C78A9C0F-B4D4-436C-9970-5EA84130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E24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76D2A"/>
    <w:pPr>
      <w:keepNext/>
      <w:outlineLvl w:val="0"/>
    </w:pPr>
    <w:rPr>
      <w:smallCaps/>
      <w:color w:val="00000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7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7A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D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F6B"/>
    <w:rPr>
      <w:color w:val="0000FF"/>
      <w:u w:val="single"/>
    </w:rPr>
  </w:style>
  <w:style w:type="character" w:customStyle="1" w:styleId="berschrift1Zchn">
    <w:name w:val="Überschrift 1 Zchn"/>
    <w:link w:val="berschrift1"/>
    <w:rsid w:val="00276D2A"/>
    <w:rPr>
      <w:rFonts w:ascii="Arial" w:hAnsi="Arial"/>
      <w:smallCaps/>
      <w:color w:val="000000"/>
      <w:sz w:val="28"/>
    </w:rPr>
  </w:style>
  <w:style w:type="paragraph" w:styleId="Sprechblasentext">
    <w:name w:val="Balloon Text"/>
    <w:basedOn w:val="Standard"/>
    <w:link w:val="SprechblasentextZchn"/>
    <w:rsid w:val="00227B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27B3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difact@rz-gkk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ewwanfried.de/fileadmin/grafiken/layout/logo3.gif" TargetMode="External"/><Relationship Id="rId2" Type="http://schemas.openxmlformats.org/officeDocument/2006/relationships/image" Target="media/image1.gif"/><Relationship Id="rId1" Type="http://schemas.openxmlformats.org/officeDocument/2006/relationships/hyperlink" Target="http://www.ewwanfried.de/index.php?id=3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2627-14CE-4541-9F6D-8D654E2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 und Ansprechpartner der</vt:lpstr>
    </vt:vector>
  </TitlesOfParts>
  <Company>E-Werk Wanfried</Company>
  <LinksUpToDate>false</LinksUpToDate>
  <CharactersWithSpaces>1677</CharactersWithSpaces>
  <SharedDoc>false</SharedDoc>
  <HLinks>
    <vt:vector size="30" baseType="variant">
      <vt:variant>
        <vt:i4>262265</vt:i4>
      </vt:variant>
      <vt:variant>
        <vt:i4>6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3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edifact@rz-gkk.de</vt:lpwstr>
      </vt:variant>
      <vt:variant>
        <vt:lpwstr/>
      </vt:variant>
      <vt:variant>
        <vt:i4>2031683</vt:i4>
      </vt:variant>
      <vt:variant>
        <vt:i4>-1</vt:i4>
      </vt:variant>
      <vt:variant>
        <vt:i4>2049</vt:i4>
      </vt:variant>
      <vt:variant>
        <vt:i4>4</vt:i4>
      </vt:variant>
      <vt:variant>
        <vt:lpwstr>http://www.ewwanfried.de/index.php?id=35</vt:lpwstr>
      </vt:variant>
      <vt:variant>
        <vt:lpwstr/>
      </vt:variant>
      <vt:variant>
        <vt:i4>327761</vt:i4>
      </vt:variant>
      <vt:variant>
        <vt:i4>-1</vt:i4>
      </vt:variant>
      <vt:variant>
        <vt:i4>2049</vt:i4>
      </vt:variant>
      <vt:variant>
        <vt:i4>1</vt:i4>
      </vt:variant>
      <vt:variant>
        <vt:lpwstr>http://www.ewwanfried.de/fileadmin/grafiken/layout/logo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 und Ansprechpartner der</dc:title>
  <dc:subject/>
  <dc:creator>wwfd04</dc:creator>
  <cp:keywords/>
  <dc:description/>
  <cp:lastModifiedBy>Florian Mönche</cp:lastModifiedBy>
  <cp:revision>6</cp:revision>
  <cp:lastPrinted>2021-03-03T14:40:00Z</cp:lastPrinted>
  <dcterms:created xsi:type="dcterms:W3CDTF">2023-11-23T06:17:00Z</dcterms:created>
  <dcterms:modified xsi:type="dcterms:W3CDTF">2023-11-23T06:34:00Z</dcterms:modified>
</cp:coreProperties>
</file>